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820"/>
        <w:gridCol w:w="5528"/>
      </w:tblGrid>
      <w:tr w:rsidR="007C0B9A" w:rsidTr="00BA3A1E">
        <w:trPr>
          <w:trHeight w:val="1"/>
        </w:trPr>
        <w:tc>
          <w:tcPr>
            <w:tcW w:w="4820" w:type="dxa"/>
            <w:shd w:val="clear" w:color="000000" w:fill="FFFFFF"/>
          </w:tcPr>
          <w:p w:rsidR="007C0B9A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5528" w:type="dxa"/>
            <w:shd w:val="clear" w:color="000000" w:fill="FFFFFF"/>
          </w:tcPr>
          <w:p w:rsidR="007C0B9A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</w:tc>
      </w:tr>
      <w:tr w:rsidR="007C0B9A" w:rsidRPr="00D03862" w:rsidTr="00BA3A1E">
        <w:trPr>
          <w:trHeight w:val="1"/>
        </w:trPr>
        <w:tc>
          <w:tcPr>
            <w:tcW w:w="4820" w:type="dxa"/>
            <w:shd w:val="clear" w:color="000000" w:fill="FFFFFF"/>
          </w:tcPr>
          <w:p w:rsidR="007C0B9A" w:rsidRDefault="007C0B9A" w:rsidP="00BA3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физической культуре и спорту администрации Красноярска</w:t>
            </w:r>
          </w:p>
          <w:p w:rsidR="007C0B9A" w:rsidRPr="00D03862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9A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9A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В.А. Черноусов</w:t>
            </w:r>
          </w:p>
        </w:tc>
        <w:tc>
          <w:tcPr>
            <w:tcW w:w="5528" w:type="dxa"/>
            <w:shd w:val="clear" w:color="000000" w:fill="FFFFFF"/>
          </w:tcPr>
          <w:p w:rsidR="007C0B9A" w:rsidRPr="00D03862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</w:tc>
      </w:tr>
      <w:tr w:rsidR="007C0B9A" w:rsidRPr="00D03862" w:rsidTr="00BA3A1E">
        <w:trPr>
          <w:trHeight w:val="252"/>
        </w:trPr>
        <w:tc>
          <w:tcPr>
            <w:tcW w:w="4820" w:type="dxa"/>
            <w:shd w:val="clear" w:color="000000" w:fill="FFFFFF"/>
          </w:tcPr>
          <w:p w:rsidR="007C0B9A" w:rsidRPr="00D03862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28" w:type="dxa"/>
            <w:shd w:val="clear" w:color="000000" w:fill="FFFFFF"/>
          </w:tcPr>
          <w:p w:rsidR="007C0B9A" w:rsidRPr="00D03862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0B9A" w:rsidTr="00BA3A1E">
        <w:trPr>
          <w:trHeight w:val="1"/>
        </w:trPr>
        <w:tc>
          <w:tcPr>
            <w:tcW w:w="4820" w:type="dxa"/>
            <w:shd w:val="clear" w:color="000000" w:fill="FFFFFF"/>
          </w:tcPr>
          <w:p w:rsidR="007C0B9A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__ 2022 г.</w:t>
            </w:r>
          </w:p>
        </w:tc>
        <w:tc>
          <w:tcPr>
            <w:tcW w:w="5528" w:type="dxa"/>
            <w:shd w:val="clear" w:color="000000" w:fill="FFFFFF"/>
          </w:tcPr>
          <w:p w:rsidR="007C0B9A" w:rsidRDefault="007C0B9A" w:rsidP="002C54B9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Calibri" w:hAnsi="Calibri" w:cs="Calibri"/>
              </w:rPr>
            </w:pPr>
          </w:p>
        </w:tc>
      </w:tr>
    </w:tbl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66" w:rsidRDefault="00DF0A66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left="1134" w:righ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F0A66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F0A66">
        <w:rPr>
          <w:rFonts w:ascii="Times New Roman" w:hAnsi="Times New Roman" w:cs="Times New Roman"/>
          <w:sz w:val="28"/>
          <w:szCs w:val="28"/>
        </w:rPr>
        <w:t xml:space="preserve">Кубка </w:t>
      </w:r>
      <w:r w:rsidR="00DF0A66" w:rsidRPr="00DF0A66">
        <w:rPr>
          <w:rFonts w:ascii="Times New Roman" w:hAnsi="Times New Roman" w:cs="Times New Roman"/>
          <w:sz w:val="28"/>
          <w:szCs w:val="28"/>
        </w:rPr>
        <w:t xml:space="preserve">Главы города Красноярска по </w:t>
      </w:r>
      <w:r w:rsidRPr="00DF0A66">
        <w:rPr>
          <w:rFonts w:ascii="Times New Roman" w:hAnsi="Times New Roman" w:cs="Times New Roman"/>
          <w:sz w:val="28"/>
          <w:szCs w:val="28"/>
        </w:rPr>
        <w:t>компьютерному спорту</w:t>
      </w:r>
      <w:r w:rsidR="00DF0A66">
        <w:rPr>
          <w:rFonts w:ascii="Times New Roman" w:hAnsi="Times New Roman" w:cs="Times New Roman"/>
          <w:sz w:val="28"/>
          <w:szCs w:val="28"/>
        </w:rPr>
        <w:t>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мер-код вида спорта 1240002411Л)</w:t>
      </w: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Pr="00D03862" w:rsidRDefault="00D03862" w:rsidP="00D8790E">
      <w:pPr>
        <w:spacing w:line="240" w:lineRule="auto"/>
      </w:pPr>
    </w:p>
    <w:p w:rsidR="00D03862" w:rsidRDefault="00D03862" w:rsidP="00D8790E">
      <w:pPr>
        <w:spacing w:line="240" w:lineRule="auto"/>
      </w:pPr>
    </w:p>
    <w:p w:rsidR="003A4D54" w:rsidRDefault="003A4D54" w:rsidP="00D8790E">
      <w:pPr>
        <w:spacing w:line="240" w:lineRule="auto"/>
      </w:pPr>
    </w:p>
    <w:p w:rsidR="003A4D54" w:rsidRDefault="003A4D54" w:rsidP="00D8790E">
      <w:pPr>
        <w:spacing w:line="240" w:lineRule="auto"/>
      </w:pPr>
    </w:p>
    <w:p w:rsidR="003A4D54" w:rsidRDefault="003A4D54" w:rsidP="00D8790E">
      <w:pPr>
        <w:spacing w:line="240" w:lineRule="auto"/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</w:t>
      </w:r>
      <w:r w:rsidR="00DF0A66">
        <w:rPr>
          <w:rFonts w:ascii="Times New Roman" w:hAnsi="Times New Roman" w:cs="Times New Roman"/>
          <w:sz w:val="28"/>
          <w:szCs w:val="28"/>
        </w:rPr>
        <w:t>,</w:t>
      </w:r>
    </w:p>
    <w:p w:rsidR="00DF0A66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DF0A66" w:rsidRDefault="00DF0A66" w:rsidP="00D87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03862" w:rsidRDefault="00DF0A66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11B">
        <w:rPr>
          <w:rFonts w:ascii="Times New Roman" w:hAnsi="Times New Roman" w:cs="Times New Roman"/>
          <w:sz w:val="28"/>
          <w:szCs w:val="28"/>
        </w:rPr>
        <w:t>Открытый Кубок Главы города Красноярска по компьютерному спорту</w:t>
      </w:r>
      <w:r w:rsidR="00D03862">
        <w:rPr>
          <w:rFonts w:ascii="Times New Roman" w:hAnsi="Times New Roman" w:cs="Times New Roman"/>
          <w:sz w:val="28"/>
          <w:szCs w:val="28"/>
        </w:rPr>
        <w:t xml:space="preserve"> (далее – Кубок) проводится в целях </w:t>
      </w:r>
      <w:r w:rsidR="006E49D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03862">
        <w:rPr>
          <w:rFonts w:ascii="Times New Roman" w:hAnsi="Times New Roman" w:cs="Times New Roman"/>
          <w:sz w:val="28"/>
          <w:szCs w:val="28"/>
        </w:rPr>
        <w:t xml:space="preserve"> </w:t>
      </w:r>
      <w:r w:rsidR="00481B14">
        <w:rPr>
          <w:rFonts w:ascii="Times New Roman" w:hAnsi="Times New Roman" w:cs="Times New Roman"/>
          <w:sz w:val="28"/>
          <w:szCs w:val="28"/>
        </w:rPr>
        <w:t>компьютерн</w:t>
      </w:r>
      <w:r w:rsidR="006E49D2">
        <w:rPr>
          <w:rFonts w:ascii="Times New Roman" w:hAnsi="Times New Roman" w:cs="Times New Roman"/>
          <w:sz w:val="28"/>
          <w:szCs w:val="28"/>
        </w:rPr>
        <w:t xml:space="preserve">ого </w:t>
      </w:r>
      <w:r w:rsidR="00D03862">
        <w:rPr>
          <w:rFonts w:ascii="Times New Roman" w:hAnsi="Times New Roman" w:cs="Times New Roman"/>
          <w:sz w:val="28"/>
          <w:szCs w:val="28"/>
        </w:rPr>
        <w:t>спорта</w:t>
      </w:r>
      <w:r w:rsidR="00D03862" w:rsidRPr="0084411B">
        <w:rPr>
          <w:rFonts w:ascii="Times New Roman" w:hAnsi="Times New Roman" w:cs="Times New Roman"/>
          <w:sz w:val="28"/>
          <w:szCs w:val="28"/>
        </w:rPr>
        <w:t>.</w:t>
      </w:r>
      <w:r w:rsidR="00D03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Кубка являются: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и досуга молодежи и подрастающего поколения;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паганды здорового образа жизни и правильного подхода к тренировочному процессу в рамках занятий компьютерным спортом;</w:t>
      </w:r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явление сильнейшей команды среди участвующих городов в дисциплине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тегия в реальном времени</w:t>
      </w:r>
      <w:r w:rsidRPr="00D03862">
        <w:rPr>
          <w:rFonts w:ascii="Times New Roman" w:hAnsi="Times New Roman" w:cs="Times New Roman"/>
          <w:sz w:val="28"/>
          <w:szCs w:val="28"/>
        </w:rPr>
        <w:t>»;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уровня спортивного мастерства игроков.</w:t>
      </w:r>
    </w:p>
    <w:p w:rsidR="00D03862" w:rsidRPr="0084411B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проводится в соответствии с календарным планом официальных физкультурных мероприятий и спортивных мероприятий города Красноярска на 2022 год, утвержденным приказом главного управления по физической культуре и спорту администрации города Красноярска от 06.12.2021 г. </w:t>
      </w:r>
      <w:r w:rsidRPr="008441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6 (далее – календарный план) и Всероссийским реестром видов спорта.</w:t>
      </w:r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по виду спорта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ьютерный спорт</w:t>
      </w:r>
      <w:r w:rsidRPr="00D03862">
        <w:rPr>
          <w:rFonts w:ascii="Times New Roman" w:hAnsi="Times New Roman" w:cs="Times New Roman"/>
          <w:sz w:val="28"/>
          <w:szCs w:val="28"/>
        </w:rPr>
        <w:t>».</w:t>
      </w:r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мероприятия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проводится на основании II раздела 2 подраздела 2.27 пункта 1 календарного плана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номер-код вида спорта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ьютерный спорт</w:t>
      </w:r>
      <w:r w:rsidRPr="00D03862">
        <w:rPr>
          <w:rFonts w:ascii="Times New Roman" w:hAnsi="Times New Roman" w:cs="Times New Roman"/>
          <w:sz w:val="28"/>
          <w:szCs w:val="28"/>
        </w:rPr>
        <w:t>» - 1240002411</w:t>
      </w:r>
      <w:r>
        <w:rPr>
          <w:rFonts w:ascii="Times New Roman" w:hAnsi="Times New Roman" w:cs="Times New Roman"/>
          <w:sz w:val="28"/>
          <w:szCs w:val="28"/>
        </w:rPr>
        <w:t xml:space="preserve">Л, в спортивной дисциплине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тегия в реальном времени</w:t>
      </w:r>
      <w:r w:rsidRPr="00D03862">
        <w:rPr>
          <w:rFonts w:ascii="Times New Roman" w:hAnsi="Times New Roman" w:cs="Times New Roman"/>
          <w:sz w:val="28"/>
          <w:szCs w:val="28"/>
        </w:rPr>
        <w:t>» 1240032811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Dota</w:t>
      </w:r>
      <w:proofErr w:type="spellEnd"/>
      <w:r w:rsidRPr="00D03862">
        <w:rPr>
          <w:rFonts w:ascii="Times New Roman" w:hAnsi="Times New Roman" w:cs="Times New Roman"/>
          <w:sz w:val="28"/>
          <w:szCs w:val="28"/>
        </w:rPr>
        <w:t xml:space="preserve"> 2» - </w:t>
      </w:r>
      <w:r>
        <w:rPr>
          <w:rFonts w:ascii="Times New Roman" w:hAnsi="Times New Roman" w:cs="Times New Roman"/>
          <w:sz w:val="28"/>
          <w:szCs w:val="28"/>
        </w:rPr>
        <w:t>многопользовательская игра в жанре МОВА (многопользовательская онлайновая боевая арена)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как командные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торы мероприятия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 подготовке и проведению соревнований осуществляет главное управление по физической культуре и спорту администрации города Красноярска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главляется на муниципальное автономное учреждения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спортивных клубов</w:t>
      </w:r>
      <w:r w:rsidRPr="00D03862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далее – МАУ "ЦСК") и главную судейскую коллегию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, судья 3 категор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ш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Александрович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соревнований, судья 3 категории – Рыбин Олег Дмитриевич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A1E" w:rsidRDefault="00BA3A1E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A1E" w:rsidRDefault="00BA3A1E" w:rsidP="00D8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V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мероприятия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проводится во </w:t>
      </w:r>
      <w:r>
        <w:rPr>
          <w:rFonts w:ascii="Times New Roman" w:hAnsi="Times New Roman" w:cs="Times New Roman"/>
          <w:sz w:val="28"/>
          <w:szCs w:val="28"/>
          <w:highlight w:val="white"/>
        </w:rPr>
        <w:t>всемирной системе объединённых компьютерных сетей для хранения и передачи информации (Интернет)</w:t>
      </w:r>
      <w:r w:rsidR="00DE3BAF">
        <w:rPr>
          <w:rFonts w:ascii="Times New Roman" w:hAnsi="Times New Roman" w:cs="Times New Roman"/>
          <w:sz w:val="28"/>
          <w:szCs w:val="28"/>
          <w:highlight w:val="white"/>
        </w:rPr>
        <w:t xml:space="preserve"> на платформе </w:t>
      </w:r>
      <w:hyperlink r:id="rId9" w:history="1">
        <w:r w:rsidR="00DE3BAF" w:rsidRPr="00DE3BAF">
          <w:rPr>
            <w:rFonts w:ascii="Times New Roman" w:hAnsi="Times New Roman" w:cs="Times New Roman"/>
            <w:sz w:val="28"/>
            <w:szCs w:val="28"/>
            <w:u w:val="single"/>
          </w:rPr>
          <w:t>https://www.vscl.ru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 w:rsidR="007C0B9A">
        <w:rPr>
          <w:rFonts w:ascii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этапа:</w:t>
      </w:r>
    </w:p>
    <w:p w:rsidR="00B20F23" w:rsidRDefault="00B20F23" w:rsidP="00B20F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hAnsi="Times New Roman" w:cs="Times New Roman"/>
          <w:sz w:val="28"/>
          <w:szCs w:val="28"/>
        </w:rPr>
        <w:t xml:space="preserve">этап (отборочный) проводится с </w:t>
      </w:r>
      <w:r w:rsidRPr="00D038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мая по 28 августа 2022 г. Даты проведения отборочных сессий:</w:t>
      </w:r>
    </w:p>
    <w:p w:rsidR="00B20F23" w:rsidRPr="00CB5A16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Pr="00CB5A16">
        <w:rPr>
          <w:rFonts w:ascii="Times New Roman" w:hAnsi="Times New Roman" w:cs="Times New Roman"/>
          <w:sz w:val="28"/>
          <w:szCs w:val="28"/>
        </w:rPr>
        <w:t xml:space="preserve"> #1 – 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B5A16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CB5A1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B20F23" w:rsidRPr="00CB5A16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Pr="00CB5A16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5A16">
        <w:rPr>
          <w:rFonts w:ascii="Times New Roman" w:hAnsi="Times New Roman" w:cs="Times New Roman"/>
          <w:sz w:val="28"/>
          <w:szCs w:val="28"/>
        </w:rPr>
        <w:t xml:space="preserve"> – с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CB5A1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B5A1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B20F23" w:rsidRPr="00CB5A16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Pr="00CB5A16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5A1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1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CB5A1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B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B5A1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B20F23" w:rsidRPr="00CB5A16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Pr="00CB5A16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5A1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1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5 июня</w:t>
      </w:r>
      <w:r w:rsidRPr="00CB5A1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 июля</w:t>
      </w:r>
      <w:r w:rsidRPr="00CB5A1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B20F23" w:rsidRPr="00CB5A16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Pr="00CB5A16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5A16">
        <w:rPr>
          <w:rFonts w:ascii="Times New Roman" w:hAnsi="Times New Roman" w:cs="Times New Roman"/>
          <w:sz w:val="28"/>
          <w:szCs w:val="28"/>
        </w:rPr>
        <w:t xml:space="preserve"> –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5A1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B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CB5A1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B20F23" w:rsidRPr="00CB5A16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Pr="00CB5A16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5A16">
        <w:rPr>
          <w:rFonts w:ascii="Times New Roman" w:hAnsi="Times New Roman" w:cs="Times New Roman"/>
          <w:sz w:val="28"/>
          <w:szCs w:val="28"/>
        </w:rPr>
        <w:t xml:space="preserve"> – с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5A1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B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CB5A1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B20F23" w:rsidRPr="00CB5A16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Pr="00CB5A16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5A16">
        <w:rPr>
          <w:rFonts w:ascii="Times New Roman" w:hAnsi="Times New Roman" w:cs="Times New Roman"/>
          <w:sz w:val="28"/>
          <w:szCs w:val="28"/>
        </w:rPr>
        <w:t xml:space="preserve"> – с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5A1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B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CB5A1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B20F23" w:rsidRPr="00CB5A16" w:rsidRDefault="00B20F23" w:rsidP="00B20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  <w:r w:rsidRPr="00CB5A16">
        <w:rPr>
          <w:rFonts w:ascii="Times New Roman" w:hAnsi="Times New Roman" w:cs="Times New Roman"/>
          <w:sz w:val="28"/>
          <w:szCs w:val="28"/>
        </w:rPr>
        <w:t xml:space="preserve">  –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5A16">
        <w:rPr>
          <w:rFonts w:ascii="Times New Roman" w:hAnsi="Times New Roman" w:cs="Times New Roman"/>
          <w:sz w:val="28"/>
          <w:szCs w:val="28"/>
        </w:rPr>
        <w:t xml:space="preserve">0 п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B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CB5A1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 w:rsidR="00B20F23">
        <w:rPr>
          <w:rFonts w:ascii="Times New Roman" w:hAnsi="Times New Roman" w:cs="Times New Roman"/>
          <w:sz w:val="28"/>
          <w:szCs w:val="28"/>
        </w:rPr>
        <w:t>2</w:t>
      </w:r>
      <w:r w:rsidRPr="00D03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(финал) проводится с </w:t>
      </w:r>
      <w:r w:rsidR="00BA3A1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A3A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ентября 2022 года в LAN-формате во Дворце спорта им. Ивана Ярыгина (г. Красноярск, о. Отдыха, 12). 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4F5" w:rsidRDefault="006D74F5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я</w:t>
      </w:r>
    </w:p>
    <w:p w:rsidR="00B20F23" w:rsidRDefault="00B20F23" w:rsidP="0089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этап (отборочный) проводится с </w:t>
      </w:r>
      <w:r w:rsidRPr="00D038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мая по 28 августа 2022 г. согласно расписан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му регламенту. В рамках 1 этапа проводится 8 отборочных сессий, которые состоят из 2 стадий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ет ограничения по числу команд.</w:t>
      </w:r>
    </w:p>
    <w:p w:rsidR="006D74F5" w:rsidRDefault="00B20F23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4F5" w:rsidRPr="00D03862">
        <w:rPr>
          <w:rFonts w:ascii="Times New Roman" w:hAnsi="Times New Roman" w:cs="Times New Roman"/>
          <w:sz w:val="28"/>
          <w:szCs w:val="28"/>
        </w:rPr>
        <w:t xml:space="preserve"> </w:t>
      </w:r>
      <w:r w:rsidR="006D74F5">
        <w:rPr>
          <w:rFonts w:ascii="Times New Roman" w:hAnsi="Times New Roman" w:cs="Times New Roman"/>
          <w:sz w:val="28"/>
          <w:szCs w:val="28"/>
        </w:rPr>
        <w:t xml:space="preserve">этап проводится с </w:t>
      </w:r>
      <w:r w:rsidR="00BA3A1E">
        <w:rPr>
          <w:rFonts w:ascii="Times New Roman" w:hAnsi="Times New Roman" w:cs="Times New Roman"/>
          <w:sz w:val="28"/>
          <w:szCs w:val="28"/>
        </w:rPr>
        <w:t>09</w:t>
      </w:r>
      <w:r w:rsidR="006D74F5">
        <w:rPr>
          <w:rFonts w:ascii="Times New Roman" w:hAnsi="Times New Roman" w:cs="Times New Roman"/>
          <w:sz w:val="28"/>
          <w:szCs w:val="28"/>
        </w:rPr>
        <w:t xml:space="preserve"> по </w:t>
      </w:r>
      <w:r w:rsidR="00BA3A1E">
        <w:rPr>
          <w:rFonts w:ascii="Times New Roman" w:hAnsi="Times New Roman" w:cs="Times New Roman"/>
          <w:sz w:val="28"/>
          <w:szCs w:val="28"/>
        </w:rPr>
        <w:t>11</w:t>
      </w:r>
      <w:r w:rsidR="006D74F5">
        <w:rPr>
          <w:rFonts w:ascii="Times New Roman" w:hAnsi="Times New Roman" w:cs="Times New Roman"/>
          <w:sz w:val="28"/>
          <w:szCs w:val="28"/>
        </w:rPr>
        <w:t xml:space="preserve"> сентября 2022 г. Игры проходят в LAN-формате (первый раунд верхней сетки проходит в онлайн в формате bo3). Место проведения - Дворец спорта им. Ивана Ярыгина, (г. Красноярск, о. Отдыха 12). Заседание главной судейской коллегии с участниками финала состоится </w:t>
      </w:r>
      <w:r w:rsidR="00BA3A1E">
        <w:rPr>
          <w:rFonts w:ascii="Times New Roman" w:hAnsi="Times New Roman" w:cs="Times New Roman"/>
          <w:sz w:val="28"/>
          <w:szCs w:val="28"/>
        </w:rPr>
        <w:t>09</w:t>
      </w:r>
      <w:r w:rsidR="006D74F5">
        <w:rPr>
          <w:rFonts w:ascii="Times New Roman" w:hAnsi="Times New Roman" w:cs="Times New Roman"/>
          <w:sz w:val="28"/>
          <w:szCs w:val="28"/>
        </w:rPr>
        <w:t xml:space="preserve"> сентября 2022 г.</w:t>
      </w:r>
      <w:r w:rsidR="00857DC8">
        <w:rPr>
          <w:rFonts w:ascii="Times New Roman" w:hAnsi="Times New Roman" w:cs="Times New Roman"/>
          <w:sz w:val="28"/>
          <w:szCs w:val="28"/>
        </w:rPr>
        <w:t xml:space="preserve"> в 16:00 </w:t>
      </w:r>
      <w:proofErr w:type="gramStart"/>
      <w:r w:rsidR="00857D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7DC8">
        <w:rPr>
          <w:rFonts w:ascii="Times New Roman" w:hAnsi="Times New Roman" w:cs="Times New Roman"/>
          <w:sz w:val="28"/>
          <w:szCs w:val="28"/>
        </w:rPr>
        <w:t xml:space="preserve"> дворце спорта </w:t>
      </w:r>
      <w:r w:rsidR="007C0B9A">
        <w:rPr>
          <w:rFonts w:ascii="Times New Roman" w:hAnsi="Times New Roman" w:cs="Times New Roman"/>
          <w:sz w:val="28"/>
          <w:szCs w:val="28"/>
        </w:rPr>
        <w:t>и</w:t>
      </w:r>
      <w:r w:rsidR="00857DC8">
        <w:rPr>
          <w:rFonts w:ascii="Times New Roman" w:hAnsi="Times New Roman" w:cs="Times New Roman"/>
          <w:sz w:val="28"/>
          <w:szCs w:val="28"/>
        </w:rPr>
        <w:t xml:space="preserve">м. Ивана Ярыгина, (г. </w:t>
      </w:r>
      <w:r w:rsidR="007C0B9A">
        <w:rPr>
          <w:rFonts w:ascii="Times New Roman" w:hAnsi="Times New Roman" w:cs="Times New Roman"/>
          <w:sz w:val="28"/>
          <w:szCs w:val="28"/>
        </w:rPr>
        <w:t>Красноярск, о. Отдыха 12).</w:t>
      </w:r>
    </w:p>
    <w:p w:rsidR="006D74F5" w:rsidRDefault="006D74F5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кая коллегия во главе с Главным судьёй разрешает все спорные вопросы, связанные как с игровыми, так и около игровыми моментами, а также рассматривает протесты. Решения Главного судьи являются окончательными и обязательными для исполнения всеми участниками, а также судьями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стема и формат проведения матчей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атче принимают участие 2 команды по 5 человек в каждой. Допускается 1 замена. Замену необходимо заявить в состав команды перед началом </w:t>
      </w:r>
      <w:r w:rsidR="00232DAD">
        <w:rPr>
          <w:rFonts w:ascii="Times New Roman" w:hAnsi="Times New Roman" w:cs="Times New Roman"/>
          <w:sz w:val="28"/>
          <w:szCs w:val="28"/>
        </w:rPr>
        <w:t>Куб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2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начать матч, нужно зайти в комнату с матчем на сайте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https://www.vsc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се игроки сообщают о готовности, нажав соответствующую кнопку. На странице матча будет написана информация о подключении и вся последующая инструкция. Лобби стартует автоматически, как только все 10 участников займут слоты. Обязательно играть с аккаунта,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 на сайте. Лобби создают участники </w:t>
      </w:r>
      <w:r w:rsidR="00232DAD">
        <w:rPr>
          <w:rFonts w:ascii="Times New Roman" w:hAnsi="Times New Roman" w:cs="Times New Roman"/>
          <w:sz w:val="28"/>
          <w:szCs w:val="28"/>
        </w:rPr>
        <w:t>Кубк</w:t>
      </w:r>
      <w:r>
        <w:rPr>
          <w:rFonts w:ascii="Times New Roman" w:hAnsi="Times New Roman" w:cs="Times New Roman"/>
          <w:sz w:val="28"/>
          <w:szCs w:val="28"/>
        </w:rPr>
        <w:t>а и скидывают информацию в чат матча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3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окончания матча результат игры выставляет капитан, а соперник подтверждает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4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в течение 5 (пяти) минут результат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ав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чески, то нужно сообщить об этом администратору,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звать админа</w:t>
      </w:r>
      <w:r w:rsidRPr="00D0386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странице матча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5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игре могут находиться только участники, судьи и официальные стримеры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6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eepskip</w:t>
      </w:r>
      <w:proofErr w:type="spellEnd"/>
      <w:r w:rsidRPr="00D03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 (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лами</w:t>
      </w:r>
      <w:proofErr w:type="spellEnd"/>
      <w:r w:rsidRPr="00D0386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опить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ов</w:t>
      </w:r>
      <w:proofErr w:type="spellEnd"/>
      <w:r w:rsidRPr="00D0386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но).</w:t>
      </w:r>
    </w:p>
    <w:p w:rsidR="00894221" w:rsidRPr="00D03862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7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ackdoor</w:t>
      </w:r>
      <w:proofErr w:type="spellEnd"/>
      <w:r w:rsidRPr="00D038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уэров</w:t>
      </w:r>
      <w:r w:rsidRPr="00D03862">
        <w:rPr>
          <w:rFonts w:ascii="Times New Roman" w:hAnsi="Times New Roman" w:cs="Times New Roman"/>
          <w:sz w:val="28"/>
          <w:szCs w:val="28"/>
        </w:rPr>
        <w:t>»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8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ые настройки при использовании русского клиента:</w:t>
      </w:r>
    </w:p>
    <w:p w:rsidR="00894221" w:rsidRDefault="00894221" w:rsidP="008942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игры: Режим Капитанов;</w:t>
      </w:r>
    </w:p>
    <w:p w:rsidR="00894221" w:rsidRDefault="00894221" w:rsidP="008942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положение сервера: Австрия;</w:t>
      </w:r>
    </w:p>
    <w:p w:rsidR="00894221" w:rsidRDefault="00894221" w:rsidP="008942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ешить наблюдение – запретить;</w:t>
      </w:r>
    </w:p>
    <w:p w:rsidR="00894221" w:rsidRDefault="00894221" w:rsidP="008942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тренера — запретить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9.</w:t>
      </w:r>
      <w:r w:rsidRPr="00D0386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ые настройки при использовании английского клиента:</w:t>
      </w:r>
    </w:p>
    <w:p w:rsidR="00894221" w:rsidRDefault="00894221" w:rsidP="008942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a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</w:t>
      </w:r>
      <w:proofErr w:type="spellEnd"/>
    </w:p>
    <w:p w:rsidR="00894221" w:rsidRDefault="00894221" w:rsidP="008942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ustria</w:t>
      </w:r>
      <w:proofErr w:type="spellEnd"/>
    </w:p>
    <w:p w:rsidR="00894221" w:rsidRDefault="00894221" w:rsidP="008942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t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isabled</w:t>
      </w:r>
      <w:proofErr w:type="spellEnd"/>
    </w:p>
    <w:p w:rsidR="00894221" w:rsidRDefault="00894221" w:rsidP="008942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disabled</w:t>
      </w:r>
      <w:proofErr w:type="spellEnd"/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0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командам неудобно играть на сервере, определенном данными правилами — они могут договор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ивающем их. О подобной договоренности должен быть оповещен судья. После старта матча претензии, относящиеся к выбранному серверу, не принимаются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1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беждает команда, разрушившая трон противника или вынудившая команду противника покинуть игру.</w:t>
      </w:r>
    </w:p>
    <w:p w:rsidR="00894221" w:rsidRDefault="00894221" w:rsidP="008942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 Посев команд происходит случай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се игры проходят по расписанию сетки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перенести игру, то об этом нужно уведомить администратора и капитана команды. Вся информация размещается в чате комнаты матча на сайте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https://www.vscl.ru</w:t>
        </w:r>
      </w:hyperlink>
      <w:r>
        <w:t>.</w:t>
      </w:r>
    </w:p>
    <w:p w:rsidR="00894221" w:rsidRDefault="00894221" w:rsidP="008942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Во 2 этапе принимает участие 8 команд. Посев команд происходит случай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4221" w:rsidRPr="00277C77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3862">
        <w:rPr>
          <w:rFonts w:ascii="Times New Roman" w:hAnsi="Times New Roman" w:cs="Times New Roman"/>
          <w:sz w:val="28"/>
          <w:szCs w:val="28"/>
        </w:rPr>
        <w:t>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 w:rsidRPr="00277C77">
        <w:rPr>
          <w:rFonts w:ascii="Times New Roman" w:hAnsi="Times New Roman" w:cs="Times New Roman"/>
          <w:sz w:val="28"/>
          <w:szCs w:val="28"/>
        </w:rPr>
        <w:t>Система и формат проведения отборочного эта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7C77">
        <w:rPr>
          <w:rFonts w:ascii="Times New Roman" w:hAnsi="Times New Roman" w:cs="Times New Roman"/>
          <w:b/>
          <w:sz w:val="28"/>
          <w:szCs w:val="28"/>
        </w:rPr>
        <w:t>Стадия Группов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4221" w:rsidRPr="00A06A32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03862">
        <w:rPr>
          <w:rFonts w:ascii="Times New Roman" w:hAnsi="Times New Roman" w:cs="Times New Roman"/>
          <w:sz w:val="28"/>
          <w:szCs w:val="28"/>
        </w:rPr>
        <w:t xml:space="preserve">оманды делятся </w:t>
      </w:r>
      <w:r>
        <w:rPr>
          <w:rFonts w:ascii="Times New Roman" w:hAnsi="Times New Roman" w:cs="Times New Roman"/>
          <w:sz w:val="28"/>
          <w:szCs w:val="28"/>
        </w:rPr>
        <w:t>четное число</w:t>
      </w:r>
      <w:r w:rsidRPr="00D03862">
        <w:rPr>
          <w:rFonts w:ascii="Times New Roman" w:hAnsi="Times New Roman" w:cs="Times New Roman"/>
          <w:sz w:val="28"/>
          <w:szCs w:val="28"/>
        </w:rPr>
        <w:t xml:space="preserve"> групп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A32">
        <w:rPr>
          <w:rFonts w:ascii="Times New Roman" w:hAnsi="Times New Roman" w:cs="Times New Roman"/>
          <w:sz w:val="28"/>
          <w:szCs w:val="28"/>
        </w:rPr>
        <w:t>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• </w:t>
      </w:r>
      <w:r w:rsidR="00232DAD">
        <w:rPr>
          <w:rFonts w:ascii="Times New Roman" w:hAnsi="Times New Roman" w:cs="Times New Roman"/>
          <w:sz w:val="28"/>
          <w:szCs w:val="28"/>
        </w:rPr>
        <w:t>Кубок</w:t>
      </w:r>
      <w:r>
        <w:rPr>
          <w:rFonts w:ascii="Times New Roman" w:hAnsi="Times New Roman" w:cs="Times New Roman"/>
          <w:sz w:val="28"/>
          <w:szCs w:val="28"/>
        </w:rPr>
        <w:t xml:space="preserve"> проходит в течение </w:t>
      </w:r>
      <w:r w:rsidRPr="0052558C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894221" w:rsidRPr="0055141F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формат – bo</w:t>
      </w:r>
      <w:r w:rsidRPr="005514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игра из 2 карт)</w:t>
      </w:r>
      <w:r w:rsidRPr="0055141F">
        <w:rPr>
          <w:rFonts w:ascii="Times New Roman" w:hAnsi="Times New Roman" w:cs="Times New Roman"/>
          <w:sz w:val="28"/>
          <w:szCs w:val="28"/>
        </w:rPr>
        <w:t>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обеда – 3 очка, ничья – 1 очко, поражение – 0 очков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ждой группы выходит по 1 или 2 команды, в зависимости от числа участников. Например, при участии 64 команд, создается 16 групп по 4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ы и из каждой группы выходит по 1 команде во вторую стадию квалификации. При участии 32 команд, создается 8 групп по 4 команды и из каждой группы выходит по 2 команды во вторую стадию квалификации. Во вторую стадию проходит не более 16 команд.</w:t>
      </w:r>
    </w:p>
    <w:p w:rsidR="00894221" w:rsidRPr="00277C77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3862">
        <w:rPr>
          <w:rFonts w:ascii="Times New Roman" w:hAnsi="Times New Roman" w:cs="Times New Roman"/>
          <w:sz w:val="28"/>
          <w:szCs w:val="28"/>
        </w:rPr>
        <w:t>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 w:rsidRPr="00277C77">
        <w:rPr>
          <w:rFonts w:ascii="Times New Roman" w:hAnsi="Times New Roman" w:cs="Times New Roman"/>
          <w:sz w:val="28"/>
          <w:szCs w:val="28"/>
        </w:rPr>
        <w:t>Система и формат проведения отборочного эта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7C77"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Pr="00277C77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277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C77">
        <w:rPr>
          <w:rFonts w:ascii="Times New Roman" w:hAnsi="Times New Roman" w:cs="Times New Roman"/>
          <w:b/>
          <w:sz w:val="28"/>
          <w:szCs w:val="28"/>
          <w:lang w:val="en-US"/>
        </w:rPr>
        <w:t>Elimination</w:t>
      </w:r>
      <w:r w:rsidRPr="00277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C77">
        <w:rPr>
          <w:rFonts w:ascii="Times New Roman" w:hAnsi="Times New Roman" w:cs="Times New Roman"/>
          <w:sz w:val="28"/>
          <w:szCs w:val="28"/>
        </w:rPr>
        <w:t>(с нижней сеткой, есть право на 1 ошибку)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т – bo1 (до одной победы) до финала, bo3 (до двух побед) финал и гранд-финал сетки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3862">
        <w:rPr>
          <w:rFonts w:ascii="Times New Roman" w:hAnsi="Times New Roman" w:cs="Times New Roman"/>
          <w:sz w:val="28"/>
          <w:szCs w:val="28"/>
        </w:rPr>
        <w:t>.</w:t>
      </w:r>
      <w:r w:rsidRPr="00D038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61411">
        <w:rPr>
          <w:rFonts w:ascii="Times New Roman" w:hAnsi="Times New Roman" w:cs="Times New Roman"/>
          <w:b/>
          <w:sz w:val="28"/>
          <w:szCs w:val="28"/>
        </w:rPr>
        <w:t xml:space="preserve">Система и формат проведени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61411">
        <w:rPr>
          <w:rFonts w:ascii="Times New Roman" w:hAnsi="Times New Roman" w:cs="Times New Roman"/>
          <w:b/>
          <w:sz w:val="28"/>
          <w:szCs w:val="28"/>
        </w:rPr>
        <w:t xml:space="preserve"> этапа:</w:t>
      </w:r>
    </w:p>
    <w:p w:rsidR="00894221" w:rsidRPr="00CD3BB8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BB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7C49F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D3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9F1">
        <w:rPr>
          <w:rFonts w:ascii="Times New Roman" w:hAnsi="Times New Roman" w:cs="Times New Roman"/>
          <w:sz w:val="28"/>
          <w:szCs w:val="28"/>
          <w:lang w:val="en-US"/>
        </w:rPr>
        <w:t>Elimination</w:t>
      </w:r>
      <w:r w:rsidRPr="00CD3B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3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й</w:t>
      </w:r>
      <w:r w:rsidRPr="00CD3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кой</w:t>
      </w:r>
      <w:r w:rsidRPr="00CD3B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• </w:t>
      </w:r>
      <w:r w:rsidR="00450439">
        <w:rPr>
          <w:rFonts w:ascii="Times New Roman" w:hAnsi="Times New Roman" w:cs="Times New Roman"/>
          <w:sz w:val="28"/>
          <w:szCs w:val="28"/>
        </w:rPr>
        <w:t>К</w:t>
      </w:r>
      <w:r w:rsidR="00A2136A">
        <w:rPr>
          <w:rFonts w:ascii="Times New Roman" w:hAnsi="Times New Roman" w:cs="Times New Roman"/>
          <w:sz w:val="28"/>
          <w:szCs w:val="28"/>
        </w:rPr>
        <w:t>убок</w:t>
      </w:r>
      <w:r>
        <w:rPr>
          <w:rFonts w:ascii="Times New Roman" w:hAnsi="Times New Roman" w:cs="Times New Roman"/>
          <w:sz w:val="28"/>
          <w:szCs w:val="28"/>
        </w:rPr>
        <w:t xml:space="preserve"> проходит в течение 2 дней;</w:t>
      </w:r>
    </w:p>
    <w:p w:rsidR="00894221" w:rsidRPr="006E4E5F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ервый раунд верхней сетки проходит онлайн в формате bo3 (до 2 победы)</w:t>
      </w:r>
      <w:r w:rsidRPr="00CD3BB8">
        <w:rPr>
          <w:rFonts w:ascii="Times New Roman" w:hAnsi="Times New Roman" w:cs="Times New Roman"/>
          <w:sz w:val="28"/>
          <w:szCs w:val="28"/>
        </w:rPr>
        <w:t>;</w:t>
      </w:r>
    </w:p>
    <w:p w:rsidR="00894221" w:rsidRPr="00CD3BB8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B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тальные игры проходят на LAN-площадке в формате bo1 (до 1 победы)</w:t>
      </w:r>
      <w:r w:rsidRPr="00CD3BB8">
        <w:rPr>
          <w:rFonts w:ascii="Times New Roman" w:hAnsi="Times New Roman" w:cs="Times New Roman"/>
          <w:sz w:val="28"/>
          <w:szCs w:val="28"/>
        </w:rPr>
        <w:t>;</w:t>
      </w:r>
    </w:p>
    <w:p w:rsidR="00894221" w:rsidRPr="00CD3BB8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д-финал </w:t>
      </w:r>
      <w:r w:rsidR="00450439">
        <w:rPr>
          <w:rFonts w:ascii="Times New Roman" w:hAnsi="Times New Roman" w:cs="Times New Roman"/>
          <w:sz w:val="28"/>
          <w:szCs w:val="28"/>
        </w:rPr>
        <w:t>К</w:t>
      </w:r>
      <w:r w:rsidR="00E60FF6">
        <w:rPr>
          <w:rFonts w:ascii="Times New Roman" w:hAnsi="Times New Roman" w:cs="Times New Roman"/>
          <w:sz w:val="28"/>
          <w:szCs w:val="28"/>
        </w:rPr>
        <w:t>убка</w:t>
      </w:r>
      <w:r>
        <w:rPr>
          <w:rFonts w:ascii="Times New Roman" w:hAnsi="Times New Roman" w:cs="Times New Roman"/>
          <w:sz w:val="28"/>
          <w:szCs w:val="28"/>
        </w:rPr>
        <w:t xml:space="preserve"> проходит в формате bo3 (до двух побед)</w:t>
      </w:r>
      <w:r w:rsidRPr="00CD3BB8">
        <w:rPr>
          <w:rFonts w:ascii="Times New Roman" w:hAnsi="Times New Roman" w:cs="Times New Roman"/>
          <w:sz w:val="28"/>
          <w:szCs w:val="28"/>
        </w:rPr>
        <w:t>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17.</w:t>
      </w:r>
      <w:r w:rsidRPr="00D03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неявке обеих команд судья вправе выставить Т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команд обязана ждать противника, с момента начала игры, 10 минут. Команда, ожидавшая соперника, обязана предоставить: 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криншот времени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криншот статуса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чи </w:t>
      </w:r>
      <w:r w:rsidR="00450439">
        <w:rPr>
          <w:rFonts w:ascii="Times New Roman" w:hAnsi="Times New Roman" w:cs="Times New Roman"/>
          <w:sz w:val="28"/>
          <w:szCs w:val="28"/>
        </w:rPr>
        <w:t>К</w:t>
      </w:r>
      <w:r w:rsidR="00E60FF6">
        <w:rPr>
          <w:rFonts w:ascii="Times New Roman" w:hAnsi="Times New Roman" w:cs="Times New Roman"/>
          <w:sz w:val="28"/>
          <w:szCs w:val="28"/>
        </w:rPr>
        <w:t>убка</w:t>
      </w:r>
      <w:r>
        <w:rPr>
          <w:rFonts w:ascii="Times New Roman" w:hAnsi="Times New Roman" w:cs="Times New Roman"/>
          <w:sz w:val="28"/>
          <w:szCs w:val="28"/>
        </w:rPr>
        <w:t xml:space="preserve"> могут транслироваться организаторами с участием комментаторов, а также участниками Соревнования от первого лица на люб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ах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имеет право транслировать свои матчи. Обязательна задержка в 5 минут и закрытая карта. Судья может принять решение о другой задержке в матчах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Запрещено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юбые действия, противоречащие данным Правилам, а также Правилам игры Dota2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гов</w:t>
      </w:r>
      <w:r w:rsidRPr="00D0386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арты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хождение в игре посторонних лиц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ние запрещенных программ и скриптов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исание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в еще не законченном матче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л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хнической накладке команде, написавшей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g</w:t>
      </w:r>
      <w:proofErr w:type="spellEnd"/>
      <w:r>
        <w:rPr>
          <w:rFonts w:ascii="Times New Roman" w:hAnsi="Times New Roman" w:cs="Times New Roman"/>
          <w:sz w:val="28"/>
          <w:szCs w:val="28"/>
        </w:rPr>
        <w:t>”, выносится предупреждение. Если команда неоднократно пишет подобное, то она получает техническое поражение;</w:t>
      </w:r>
    </w:p>
    <w:p w:rsidR="00894221" w:rsidRDefault="00894221" w:rsidP="00894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инать матч не полными составами команд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блюдать за экраном соперника по ходу матча, а также получать информацию от любых людей не из команды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меренно разрывать соединение с сервером. Намеренным разрывом соединения считается таковой без основательных и явным образом указанных причин;</w:t>
      </w:r>
    </w:p>
    <w:p w:rsidR="00894221" w:rsidRPr="00D03862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скорблять противников, товарищей по команде, других участников соревнований и официальных лиц соревнований. Отправлять избыточные сообщ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ат</w:t>
      </w:r>
      <w:r w:rsidRPr="00D03862">
        <w:rPr>
          <w:rFonts w:ascii="Times New Roman" w:hAnsi="Times New Roman" w:cs="Times New Roman"/>
          <w:sz w:val="28"/>
          <w:szCs w:val="28"/>
        </w:rPr>
        <w:t>»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сти себя неспортивно. Неспортивное поведение определяется судьей или главным судьей и включает в себя некорректное поведение, саботирование матчей соревнования и т. п.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грать с чужой учетной записи. Запрещены игры с учетной записи другого игрока, равно как и подстрекательство, побуждение либо поощрение третьего лица или указание ему играть с учетной записи другого игрока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ос игр более чем на 20 минут, либо без уважительной причины или без оповещения судьи также запрещен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Паузы в игре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праве останавливать матч только по указанным ниже причинам и должны незамедлительно сообщить соперникам причину паузы. К допустимым причинам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преднамеренный разрыв соединения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исправность оборудования или проблема с программным обеспечением (например, проблемы с питанием монитора, выход из строя периферийных устройств или сбой игры)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Arial" w:hAnsi="Arial" w:cs="Arial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сли матч остановлен по другой причине, это считается нечестной игрой и судья по своему усмотрению определяет наказание. Ставить паузы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ф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го запрещено!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овлен лимит паузы в 5 минут. Каждая из команд может использовать 3 паузы за 1 матч. Если противник превысил это время, снимать паузу без уведомления и разрешения нельзя. Необходимо сообщить о нарушении судье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ешено снимать паузу только после получения сообщения от противоположной команды о готовности продолжить матч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Технические проблемы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игроков с сервера назначается переигровка, п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ются такие же, как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 или нескольких участников из команды ставится пауза на срок не менее 5 минут</w:t>
      </w:r>
      <w:r w:rsidR="00E60FF6">
        <w:rPr>
          <w:rFonts w:ascii="Times New Roman" w:hAnsi="Times New Roman" w:cs="Times New Roman"/>
          <w:sz w:val="28"/>
          <w:szCs w:val="28"/>
        </w:rPr>
        <w:t>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участников из одной команды, при длительности гейма не более 10 минут с разницей в счёте не больше 5 очков - назначается переигровка при тех же пиках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участников из одной команды, при длительности гейма более 10 минут, победителя выявляет судья </w:t>
      </w:r>
      <w:r w:rsidR="00450439">
        <w:rPr>
          <w:rFonts w:ascii="Times New Roman" w:hAnsi="Times New Roman" w:cs="Times New Roman"/>
          <w:sz w:val="28"/>
          <w:szCs w:val="28"/>
        </w:rPr>
        <w:t>Кубк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шкам</w:t>
      </w:r>
      <w:r w:rsidRPr="00D0386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количеству уничтоженных герое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pm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же назначает переигровку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выл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ы во время выб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ев и невозможности быстрого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теря хотя бы одного осозн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ыбора героя), лобби матча создается заново.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удут повторить все сделанные до момента вылета п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Дисциплинарные санкции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нарушение любого из правил, судьи оставляют за собой право назначить команде техническое поражение, или вынести официальное предупреждение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торное предупреждение в ходе игры – может привести к техническому поражению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Порядок рассмотрения апелляций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>-</w:t>
      </w:r>
      <w:r w:rsidRPr="00D03862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етензии касательно нарушения правил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м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5 минут после окончания встречи через под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е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е матча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я судьи по любой ситуации, включая не описанные в настоящих правилах, являются окончательными, и обсуждению не подлежат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суждение окончательного решения по любой ситуации, принятого главным судьей </w:t>
      </w:r>
      <w:r w:rsidR="00450439">
        <w:rPr>
          <w:rFonts w:ascii="Times New Roman" w:hAnsi="Times New Roman" w:cs="Times New Roman"/>
          <w:sz w:val="28"/>
          <w:szCs w:val="28"/>
        </w:rPr>
        <w:t>Кубка</w:t>
      </w:r>
      <w:r>
        <w:rPr>
          <w:rFonts w:ascii="Times New Roman" w:hAnsi="Times New Roman" w:cs="Times New Roman"/>
          <w:sz w:val="28"/>
          <w:szCs w:val="28"/>
        </w:rPr>
        <w:t>, является причиной присуждения технического поражения на текущей карте или во встрече в целом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Наказания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будет выявлено, что участник нарушил изложенные выше правила, судья, без каких бы то ни было ограничений, вправе вынести следующие наказания: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ное предупреждение;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сквалификация.</w:t>
      </w:r>
    </w:p>
    <w:p w:rsidR="006D74F5" w:rsidRPr="00D03862" w:rsidRDefault="006D74F5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6D74F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и мероприятия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бке могут принимать участие все желающие жители Российской Федерации от 14 лет и старше. 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иметь прописку и/или проживать на территории России, а также, в случае попадания в ТОП-8 команд Кубка, иметь возможность приехать на LAN -финал в город Красноярск. В отборочном этапе «Красноярск» могут принять участие ТОЛЬКО жители города Красноярска и ближайших населенных пунктов (Железногорск, Сосновоборск, Зеленогорск, Ачинск и т.п.)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игроки к участию допускаются ТОЛЬКО в составе своих действующих команд под реальным названием. Региональная привязка на профессиональные команды не распространяется. Если игрок состоит в профессиональной команде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50439">
        <w:rPr>
          <w:rFonts w:ascii="Times New Roman" w:hAnsi="Times New Roman" w:cs="Times New Roman"/>
          <w:sz w:val="28"/>
          <w:szCs w:val="28"/>
        </w:rPr>
        <w:t>Кубок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ока, организатор вправе исключить такую команду из </w:t>
      </w:r>
      <w:r w:rsidR="00450439">
        <w:rPr>
          <w:rFonts w:ascii="Times New Roman" w:hAnsi="Times New Roman" w:cs="Times New Roman"/>
          <w:sz w:val="28"/>
          <w:szCs w:val="28"/>
        </w:rPr>
        <w:t>Кубка</w:t>
      </w:r>
      <w:r>
        <w:rPr>
          <w:rFonts w:ascii="Times New Roman" w:hAnsi="Times New Roman" w:cs="Times New Roman"/>
          <w:sz w:val="28"/>
          <w:szCs w:val="28"/>
        </w:rPr>
        <w:t xml:space="preserve">. Профессиональным считается игрок, который выступае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на протяжении 4 последних месяце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ессиональная команда – команда, имеющая дей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тракты с игроками, принимает участие в международных турнирах (наприме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sPro</w:t>
      </w:r>
      <w:proofErr w:type="spellEnd"/>
      <w:r w:rsidRPr="0052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52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Pr="005255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или игроки имеют право принять участие в отборочных сессиях 1 этапа любое количество раз. Финалисты LAN-финала могут внести изме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ТОЛЬКО в случае форс-мажора. Отказ от поездки не является причиной для замены. Команды, которые прошли на LAN-финал, но не могут приехать </w:t>
      </w:r>
      <w:r w:rsidRPr="00CB5A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яются на 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 из финалистов отборочных</w:t>
      </w:r>
      <w:r w:rsidR="000F39AE">
        <w:rPr>
          <w:rFonts w:ascii="Times New Roman" w:hAnsi="Times New Roman" w:cs="Times New Roman"/>
          <w:sz w:val="28"/>
          <w:szCs w:val="28"/>
        </w:rPr>
        <w:t xml:space="preserve"> с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95D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исты LAN-финалов должны предоставить организаторам </w:t>
      </w:r>
      <w:r w:rsidRPr="00857DC8">
        <w:rPr>
          <w:rFonts w:ascii="Times New Roman" w:hAnsi="Times New Roman" w:cs="Times New Roman"/>
          <w:sz w:val="28"/>
          <w:szCs w:val="28"/>
        </w:rPr>
        <w:t>подтверждение (билеты на поезд, самолет, автобус) приезда в г.</w:t>
      </w:r>
      <w:r w:rsidR="00857DC8" w:rsidRPr="00857DC8">
        <w:rPr>
          <w:rFonts w:ascii="Times New Roman" w:hAnsi="Times New Roman" w:cs="Times New Roman"/>
          <w:sz w:val="28"/>
          <w:szCs w:val="28"/>
        </w:rPr>
        <w:t xml:space="preserve"> </w:t>
      </w:r>
      <w:r w:rsidRPr="00857DC8">
        <w:rPr>
          <w:rFonts w:ascii="Times New Roman" w:hAnsi="Times New Roman" w:cs="Times New Roman"/>
          <w:sz w:val="28"/>
          <w:szCs w:val="28"/>
        </w:rPr>
        <w:t xml:space="preserve">Красноярск не позднее </w:t>
      </w:r>
      <w:r w:rsidR="00F63F8D" w:rsidRPr="00857DC8">
        <w:rPr>
          <w:rFonts w:ascii="Times New Roman" w:hAnsi="Times New Roman" w:cs="Times New Roman"/>
          <w:sz w:val="28"/>
          <w:szCs w:val="28"/>
        </w:rPr>
        <w:t>23 августа</w:t>
      </w:r>
      <w:r w:rsidR="00CC729A" w:rsidRPr="00857DC8">
        <w:rPr>
          <w:rFonts w:ascii="Times New Roman" w:hAnsi="Times New Roman" w:cs="Times New Roman"/>
          <w:sz w:val="28"/>
          <w:szCs w:val="28"/>
        </w:rPr>
        <w:t xml:space="preserve"> </w:t>
      </w:r>
      <w:r w:rsidRPr="00857DC8">
        <w:rPr>
          <w:rFonts w:ascii="Times New Roman" w:hAnsi="Times New Roman" w:cs="Times New Roman"/>
          <w:sz w:val="28"/>
          <w:szCs w:val="28"/>
        </w:rPr>
        <w:t>2022 года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участникам 1 этапа Кубка: 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аждый участник Куб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ет под своим ре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основного аккаунта. Смена аккаун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ещена. Запрещено участвовать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рф</w:t>
      </w:r>
      <w:proofErr w:type="spellEnd"/>
      <w:r>
        <w:rPr>
          <w:rFonts w:ascii="Times New Roman" w:hAnsi="Times New Roman" w:cs="Times New Roman"/>
          <w:sz w:val="28"/>
          <w:szCs w:val="28"/>
        </w:rPr>
        <w:t>-аккаунтов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гроки обязаны делать скриншоты своих побед или любых нарушений оппонента и сохранять их до конца </w:t>
      </w:r>
      <w:r w:rsidR="00450439">
        <w:rPr>
          <w:rFonts w:ascii="Times New Roman" w:hAnsi="Times New Roman" w:cs="Times New Roman"/>
          <w:sz w:val="28"/>
          <w:szCs w:val="28"/>
        </w:rPr>
        <w:t>Кубка</w:t>
      </w:r>
      <w:r>
        <w:rPr>
          <w:rFonts w:ascii="Times New Roman" w:hAnsi="Times New Roman" w:cs="Times New Roman"/>
          <w:sz w:val="28"/>
          <w:szCs w:val="28"/>
        </w:rPr>
        <w:t>. Скриншоты должны быть представлены судье соревнования по первому требованию. Если скриншот отсутствует по каким-либо причинам, судья имеет право засчитать техническое поражение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тыгрыш каждой карты длится ориентировочно 1 час 30 минут. В случае затягивания времени судья вправе вынести наказание за задержку матча, а, следовательно, и всего </w:t>
      </w:r>
      <w:r w:rsidR="00450439">
        <w:rPr>
          <w:rFonts w:ascii="Times New Roman" w:hAnsi="Times New Roman" w:cs="Times New Roman"/>
          <w:sz w:val="28"/>
          <w:szCs w:val="28"/>
        </w:rPr>
        <w:t>Кубк</w:t>
      </w:r>
      <w:r>
        <w:rPr>
          <w:rFonts w:ascii="Times New Roman" w:hAnsi="Times New Roman" w:cs="Times New Roman"/>
          <w:sz w:val="28"/>
          <w:szCs w:val="28"/>
        </w:rPr>
        <w:t>а. Максимальное время начала игры - 15 минут после определения оппонентов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Если один или несколько членов команды задерживаются или по иной причине не могут начать матч вовремя, команды по обоюдному согласию имеют право о переносе игры длительностью от 5 до 20 минут. Перенос игры осуществляется только с разрешения судьи </w:t>
      </w:r>
      <w:r w:rsidR="00450439">
        <w:rPr>
          <w:rFonts w:ascii="Times New Roman" w:hAnsi="Times New Roman" w:cs="Times New Roman"/>
          <w:sz w:val="28"/>
          <w:szCs w:val="28"/>
        </w:rPr>
        <w:t>Куб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о стороны команды коммуникацию по организации игр и спорным ситуациям ведёт исключительно капитан команды. В случае нарушения правил оппонентами капитану команды следует поставить игру на паузу и обратиться к судье в чате матча на сайте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Наблюдать за игрой разрешено только официальным стримерам и судьям. Внутри игровые зрители запрещены.</w:t>
      </w:r>
    </w:p>
    <w:p w:rsidR="00894221" w:rsidRDefault="00894221" w:rsidP="0089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Важно! Ваше участие в любом этапе подразумевает ознакомление и согласие с действующими: положением, регламентом и техническими правилами.</w:t>
      </w:r>
    </w:p>
    <w:p w:rsidR="006D74F5" w:rsidRDefault="006D74F5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</w:p>
    <w:p w:rsidR="00D03862" w:rsidRPr="00CE3136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136">
        <w:rPr>
          <w:rFonts w:ascii="Times New Roman" w:hAnsi="Times New Roman" w:cs="Times New Roman"/>
          <w:color w:val="000000"/>
          <w:sz w:val="28"/>
          <w:szCs w:val="28"/>
        </w:rPr>
        <w:t>Все участники финала награждаются сувенирной продукцией.</w:t>
      </w:r>
    </w:p>
    <w:p w:rsidR="00D03862" w:rsidRPr="00CE3136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136">
        <w:rPr>
          <w:rFonts w:ascii="Times New Roman" w:hAnsi="Times New Roman" w:cs="Times New Roman"/>
          <w:sz w:val="28"/>
          <w:szCs w:val="28"/>
        </w:rPr>
        <w:t>Команда-п</w:t>
      </w:r>
      <w:r w:rsidRPr="00CE3136">
        <w:rPr>
          <w:rFonts w:ascii="Times New Roman" w:hAnsi="Times New Roman" w:cs="Times New Roman"/>
          <w:color w:val="000000"/>
          <w:sz w:val="28"/>
          <w:szCs w:val="28"/>
        </w:rPr>
        <w:t>обедитель награждается кубком и грамотой, игроки команды медалями и грамотами.</w:t>
      </w:r>
      <w:r w:rsidRPr="00CE3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862" w:rsidRPr="00CE3136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136">
        <w:rPr>
          <w:rFonts w:ascii="Times New Roman" w:hAnsi="Times New Roman" w:cs="Times New Roman"/>
          <w:sz w:val="28"/>
          <w:szCs w:val="28"/>
        </w:rPr>
        <w:t xml:space="preserve">Команды-призеры </w:t>
      </w:r>
      <w:r w:rsidRPr="00CE3136">
        <w:rPr>
          <w:rFonts w:ascii="Times New Roman" w:hAnsi="Times New Roman" w:cs="Times New Roman"/>
          <w:color w:val="000000"/>
          <w:sz w:val="28"/>
          <w:szCs w:val="28"/>
        </w:rPr>
        <w:t>награждается грамотой, игроки команды медалями и грамотами соответствующих степеней.</w:t>
      </w:r>
      <w:r w:rsidRPr="00CE3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862" w:rsidRDefault="00CE3136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136">
        <w:rPr>
          <w:rFonts w:ascii="Times New Roman" w:eastAsia="Times New Roman" w:hAnsi="Times New Roman" w:cs="Times New Roman"/>
          <w:color w:val="000000"/>
          <w:sz w:val="28"/>
        </w:rPr>
        <w:t xml:space="preserve">Все участники финала будут награждены денежными призами. </w:t>
      </w:r>
      <w:r w:rsidR="000F39AE" w:rsidRPr="00CE3136">
        <w:rPr>
          <w:rFonts w:ascii="Times New Roman" w:eastAsia="Times New Roman" w:hAnsi="Times New Roman" w:cs="Times New Roman"/>
          <w:color w:val="000000"/>
          <w:sz w:val="28"/>
        </w:rPr>
        <w:t xml:space="preserve">Призовой фонд будет </w:t>
      </w:r>
      <w:r w:rsidRPr="00CE3136">
        <w:rPr>
          <w:rFonts w:ascii="Times New Roman" w:eastAsia="Times New Roman" w:hAnsi="Times New Roman" w:cs="Times New Roman"/>
          <w:color w:val="000000"/>
          <w:sz w:val="28"/>
        </w:rPr>
        <w:t>определен по окончанию отборочного этапа</w:t>
      </w:r>
      <w:r w:rsidR="000F39AE" w:rsidRPr="00CE313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астников и зрителей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 июля 2020 года)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29A">
        <w:rPr>
          <w:rFonts w:ascii="Times New Roman" w:hAnsi="Times New Roman" w:cs="Times New Roman"/>
          <w:bCs/>
          <w:sz w:val="28"/>
          <w:szCs w:val="28"/>
        </w:rPr>
        <w:t>Соревнования не проводятся без медицинского сопрово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X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Pr="00D0386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A1E" w:rsidRDefault="00BA3A1E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A1E" w:rsidRDefault="00BA3A1E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X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трахование участников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м спортивного соревнования в режиме онлайн, страхование несчастных случаев, жизни и здоровья участников спортивного соревнования не предусмотрено. Каждый участник несет ответственность за свою жизнь и здоровье самостоятельно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в финале осуществляется при наличии полиса (оригинала) или договора (оригинала) о страховании жизни и здоровья от несчастных случаев, который представляется в комиссию по допуску на каждого участника соревнования для проверки подлинности и срока действия договора, после чего возвращается участнику (ответственность за допуск участников несет главная судейская коллеги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ование участников соревнований может производиться как за счет бюджетных, так и внебюджетных средств, в рамках действующего законодательства Российской Федерации и субъектов Российской Федерации.</w:t>
      </w:r>
    </w:p>
    <w:p w:rsidR="007C0B9A" w:rsidRPr="00D03862" w:rsidRDefault="007C0B9A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соревнований производится за счет бюджетных средств, в соответствии с календарным планом, а так же за счет </w:t>
      </w:r>
      <w:r w:rsidR="00D404A0">
        <w:rPr>
          <w:rFonts w:ascii="Times New Roman" w:hAnsi="Times New Roman" w:cs="Times New Roman"/>
          <w:sz w:val="28"/>
          <w:szCs w:val="28"/>
        </w:rPr>
        <w:t xml:space="preserve">привлечённых и </w:t>
      </w:r>
      <w:r>
        <w:rPr>
          <w:rFonts w:ascii="Times New Roman" w:hAnsi="Times New Roman" w:cs="Times New Roman"/>
          <w:sz w:val="28"/>
          <w:szCs w:val="28"/>
        </w:rPr>
        <w:t>спонсорских средств.</w:t>
      </w: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командированием участников на финал Кубка (проезд), несут командирующие организации.</w:t>
      </w:r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, связанные с оплатой работы судейской бригады, размещением</w:t>
      </w:r>
      <w:r w:rsidR="003C7CBF">
        <w:rPr>
          <w:rFonts w:ascii="Times New Roman" w:hAnsi="Times New Roman" w:cs="Times New Roman"/>
          <w:sz w:val="28"/>
          <w:szCs w:val="28"/>
        </w:rPr>
        <w:t xml:space="preserve"> и питанием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C7CBF">
        <w:rPr>
          <w:rFonts w:ascii="Times New Roman" w:hAnsi="Times New Roman" w:cs="Times New Roman"/>
          <w:sz w:val="28"/>
          <w:szCs w:val="28"/>
        </w:rPr>
        <w:t xml:space="preserve"> и представителей команд</w:t>
      </w:r>
      <w:r>
        <w:rPr>
          <w:rFonts w:ascii="Times New Roman" w:hAnsi="Times New Roman" w:cs="Times New Roman"/>
          <w:sz w:val="28"/>
          <w:szCs w:val="28"/>
        </w:rPr>
        <w:t xml:space="preserve">, подготовкой спортивного сооружения (монтаж/демонтаж сценического подиума, предоставлением оборудования и оформление места проведения), оказанием услуг по договору (группа награждения, питание волонтеров, изготовление печатной и баннерной продукции), информационно-технического обеспечения, проведение аккредитации, приобретение канцелярских, хозяйственных и расходных материалов), несет МАУ </w:t>
      </w:r>
      <w:r w:rsidRPr="00D03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СК</w:t>
      </w:r>
      <w:r w:rsidRPr="00D03862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D03862" w:rsidRPr="00D03862" w:rsidRDefault="00D03862" w:rsidP="00D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62" w:rsidRDefault="00D03862" w:rsidP="00D8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II</w:t>
      </w:r>
      <w:r w:rsidRPr="00D03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ки на участие</w:t>
      </w:r>
    </w:p>
    <w:p w:rsidR="000F39AE" w:rsidRP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1 этапа проходит в течение всего срока </w:t>
      </w:r>
      <w:r w:rsidRPr="00F63F8D">
        <w:rPr>
          <w:rFonts w:ascii="Times New Roman" w:hAnsi="Times New Roman" w:cs="Times New Roman"/>
          <w:sz w:val="28"/>
          <w:szCs w:val="28"/>
        </w:rPr>
        <w:t>проведения 1 отборочного этапа. Последний день регистрации 5 августа 2022 года. Последний день регистрации на отборочную сессию «Красноярск» 19 августа 2022 года.</w:t>
      </w:r>
    </w:p>
    <w:p w:rsidR="000F39AE" w:rsidRP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E">
        <w:rPr>
          <w:rFonts w:ascii="Times New Roman" w:hAnsi="Times New Roman" w:cs="Times New Roman"/>
          <w:sz w:val="28"/>
          <w:szCs w:val="28"/>
        </w:rPr>
        <w:t xml:space="preserve">Регистрация проходит на сайте </w:t>
      </w:r>
      <w:hyperlink r:id="rId12" w:history="1">
        <w:r w:rsidRPr="000F39AE">
          <w:rPr>
            <w:rFonts w:ascii="Times New Roman" w:hAnsi="Times New Roman" w:cs="Times New Roman"/>
            <w:sz w:val="28"/>
            <w:szCs w:val="28"/>
          </w:rPr>
          <w:t>https://www.vscl.ru/</w:t>
        </w:r>
      </w:hyperlink>
      <w:r w:rsidRPr="000F39AE">
        <w:rPr>
          <w:rFonts w:ascii="Times New Roman" w:hAnsi="Times New Roman" w:cs="Times New Roman"/>
          <w:sz w:val="28"/>
          <w:szCs w:val="28"/>
        </w:rPr>
        <w:t>.</w:t>
      </w:r>
    </w:p>
    <w:p w:rsidR="000F39AE" w:rsidRP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E">
        <w:rPr>
          <w:rFonts w:ascii="Times New Roman" w:hAnsi="Times New Roman" w:cs="Times New Roman"/>
          <w:sz w:val="28"/>
          <w:szCs w:val="28"/>
        </w:rPr>
        <w:t xml:space="preserve">Подтверждение участия команд происходит за 30 минут до времени начала </w:t>
      </w:r>
      <w:r w:rsidR="00450439">
        <w:rPr>
          <w:rFonts w:ascii="Times New Roman" w:hAnsi="Times New Roman" w:cs="Times New Roman"/>
          <w:sz w:val="28"/>
          <w:szCs w:val="28"/>
        </w:rPr>
        <w:t>Кубк</w:t>
      </w:r>
      <w:r w:rsidRPr="000F39AE">
        <w:rPr>
          <w:rFonts w:ascii="Times New Roman" w:hAnsi="Times New Roman" w:cs="Times New Roman"/>
          <w:sz w:val="28"/>
          <w:szCs w:val="28"/>
        </w:rPr>
        <w:t xml:space="preserve">а на сайте </w:t>
      </w:r>
      <w:hyperlink r:id="rId13" w:history="1">
        <w:r w:rsidRPr="000F39AE">
          <w:rPr>
            <w:rFonts w:ascii="Times New Roman" w:hAnsi="Times New Roman" w:cs="Times New Roman"/>
            <w:sz w:val="28"/>
            <w:szCs w:val="28"/>
          </w:rPr>
          <w:t>https://www.vscl.ru/</w:t>
        </w:r>
      </w:hyperlink>
      <w:r w:rsidRPr="000F39AE">
        <w:rPr>
          <w:rFonts w:ascii="Times New Roman" w:hAnsi="Times New Roman" w:cs="Times New Roman"/>
          <w:sz w:val="28"/>
          <w:szCs w:val="28"/>
        </w:rPr>
        <w:t>.</w:t>
      </w:r>
    </w:p>
    <w:p w:rsidR="000F39AE" w:rsidRP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E">
        <w:rPr>
          <w:rFonts w:ascii="Times New Roman" w:hAnsi="Times New Roman" w:cs="Times New Roman"/>
          <w:sz w:val="28"/>
          <w:szCs w:val="28"/>
        </w:rPr>
        <w:t>Информация о регистрации на сайте: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E">
        <w:rPr>
          <w:rFonts w:ascii="Times New Roman" w:hAnsi="Times New Roman" w:cs="Times New Roman"/>
          <w:sz w:val="28"/>
          <w:szCs w:val="28"/>
        </w:rPr>
        <w:t>- профили игроков, счетчик часов и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играх не должны быть скрыты;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се данные игрока должны быть заполнены реальными данными (Фамилия, Имя, </w:t>
      </w:r>
      <w:proofErr w:type="spellStart"/>
      <w:r>
        <w:rPr>
          <w:rFonts w:ascii="Times New Roman" w:hAnsi="Times New Roman" w:cs="Times New Roman"/>
          <w:sz w:val="28"/>
          <w:szCs w:val="28"/>
        </w:rPr>
        <w:t>SteamID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раст, Пол, Страна, Город);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менее 3 игроков команды должны привязать на сайте страницу проф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некорректном заполнении заявки участники могут быть не допущены до соревнований.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подающие заявки на участие в Кубке, должны быть готовы, в случае прохождения в финальную стадию, прибыть в г. Красноярск до 12:00 часов (по местному времени) </w:t>
      </w:r>
      <w:r w:rsidR="00EF452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сентября 2022 г. Расходы, связанные с командированием участников на финал Кубка (проезд) берут на себя команды.</w:t>
      </w:r>
    </w:p>
    <w:p w:rsidR="000F39AE" w:rsidRDefault="000F39AE" w:rsidP="000F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ер из аэропорта</w:t>
      </w:r>
      <w:r w:rsidR="00AD2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городу, питание и проживание на дни</w:t>
      </w:r>
      <w:r w:rsidR="003C7CBF">
        <w:rPr>
          <w:rFonts w:ascii="Times New Roman" w:hAnsi="Times New Roman" w:cs="Times New Roman"/>
          <w:sz w:val="28"/>
          <w:szCs w:val="28"/>
        </w:rPr>
        <w:t xml:space="preserve"> финального этапа Кубка</w:t>
      </w:r>
      <w:r>
        <w:rPr>
          <w:rFonts w:ascii="Times New Roman" w:hAnsi="Times New Roman" w:cs="Times New Roman"/>
          <w:sz w:val="28"/>
          <w:szCs w:val="28"/>
        </w:rPr>
        <w:t xml:space="preserve"> оплачивается организатором.</w:t>
      </w:r>
    </w:p>
    <w:p w:rsidR="007C0B9A" w:rsidRDefault="000F39AE" w:rsidP="007C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убка вправе изменять, и дополнять настоящие правила в любое время по своему усмотрению. Обо всех изменениях будет сообщено дополнительно.</w:t>
      </w:r>
    </w:p>
    <w:p w:rsidR="00232DAD" w:rsidRDefault="00232DAD" w:rsidP="007C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AD" w:rsidRDefault="00232DAD" w:rsidP="007C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AD" w:rsidRDefault="00232DAD" w:rsidP="007C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1B" w:rsidRDefault="000F39AE" w:rsidP="007C0B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ое положение является официальным приглашением на соревнования и основанием для командирования.</w:t>
      </w:r>
    </w:p>
    <w:sectPr w:rsidR="0084411B" w:rsidSect="00BA3A1E">
      <w:headerReference w:type="default" r:id="rId14"/>
      <w:pgSz w:w="12240" w:h="15840"/>
      <w:pgMar w:top="851" w:right="850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4B" w:rsidRDefault="0037724B" w:rsidP="003A4D54">
      <w:pPr>
        <w:spacing w:after="0" w:line="240" w:lineRule="auto"/>
      </w:pPr>
      <w:r>
        <w:separator/>
      </w:r>
    </w:p>
  </w:endnote>
  <w:endnote w:type="continuationSeparator" w:id="0">
    <w:p w:rsidR="0037724B" w:rsidRDefault="0037724B" w:rsidP="003A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4B" w:rsidRDefault="0037724B" w:rsidP="003A4D54">
      <w:pPr>
        <w:spacing w:after="0" w:line="240" w:lineRule="auto"/>
      </w:pPr>
      <w:r>
        <w:separator/>
      </w:r>
    </w:p>
  </w:footnote>
  <w:footnote w:type="continuationSeparator" w:id="0">
    <w:p w:rsidR="0037724B" w:rsidRDefault="0037724B" w:rsidP="003A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99701"/>
      <w:docPartObj>
        <w:docPartGallery w:val="Page Numbers (Top of Page)"/>
        <w:docPartUnique/>
      </w:docPartObj>
    </w:sdtPr>
    <w:sdtEndPr/>
    <w:sdtContent>
      <w:p w:rsidR="003A4D54" w:rsidRDefault="003A4D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C8">
          <w:rPr>
            <w:noProof/>
          </w:rPr>
          <w:t>11</w:t>
        </w:r>
        <w:r>
          <w:fldChar w:fldCharType="end"/>
        </w:r>
      </w:p>
    </w:sdtContent>
  </w:sdt>
  <w:p w:rsidR="003A4D54" w:rsidRDefault="003A4D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841E0C"/>
    <w:lvl w:ilvl="0">
      <w:numFmt w:val="bullet"/>
      <w:lvlText w:val="*"/>
      <w:lvlJc w:val="left"/>
    </w:lvl>
  </w:abstractNum>
  <w:abstractNum w:abstractNumId="1">
    <w:nsid w:val="036B545A"/>
    <w:multiLevelType w:val="hybridMultilevel"/>
    <w:tmpl w:val="B5ECC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D3B59"/>
    <w:multiLevelType w:val="hybridMultilevel"/>
    <w:tmpl w:val="7F16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224C"/>
    <w:multiLevelType w:val="hybridMultilevel"/>
    <w:tmpl w:val="76587982"/>
    <w:lvl w:ilvl="0" w:tplc="6DCED58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FF1E02"/>
    <w:multiLevelType w:val="multilevel"/>
    <w:tmpl w:val="F276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F6DBF"/>
    <w:multiLevelType w:val="multilevel"/>
    <w:tmpl w:val="F8D0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26F3F"/>
    <w:multiLevelType w:val="multilevel"/>
    <w:tmpl w:val="18C0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85F7B"/>
    <w:multiLevelType w:val="multilevel"/>
    <w:tmpl w:val="5BE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37E7E"/>
    <w:multiLevelType w:val="multilevel"/>
    <w:tmpl w:val="F51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762D0"/>
    <w:multiLevelType w:val="multilevel"/>
    <w:tmpl w:val="05D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F70351"/>
    <w:multiLevelType w:val="multilevel"/>
    <w:tmpl w:val="D7F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62"/>
    <w:rsid w:val="00006F5F"/>
    <w:rsid w:val="00033899"/>
    <w:rsid w:val="00096FD0"/>
    <w:rsid w:val="000B71A9"/>
    <w:rsid w:val="000F39AE"/>
    <w:rsid w:val="00151820"/>
    <w:rsid w:val="00232DAD"/>
    <w:rsid w:val="00282A51"/>
    <w:rsid w:val="002E7DE8"/>
    <w:rsid w:val="00321CA9"/>
    <w:rsid w:val="0037724B"/>
    <w:rsid w:val="003A4D54"/>
    <w:rsid w:val="003C7CBF"/>
    <w:rsid w:val="00403FF9"/>
    <w:rsid w:val="004301C8"/>
    <w:rsid w:val="00450439"/>
    <w:rsid w:val="00481B14"/>
    <w:rsid w:val="004854CD"/>
    <w:rsid w:val="0052558C"/>
    <w:rsid w:val="0055141F"/>
    <w:rsid w:val="005978AF"/>
    <w:rsid w:val="006257C8"/>
    <w:rsid w:val="006D74F5"/>
    <w:rsid w:val="006E49D2"/>
    <w:rsid w:val="006E4E5F"/>
    <w:rsid w:val="00747A07"/>
    <w:rsid w:val="007C0B9A"/>
    <w:rsid w:val="007E32AB"/>
    <w:rsid w:val="0084411B"/>
    <w:rsid w:val="00857DC8"/>
    <w:rsid w:val="00894221"/>
    <w:rsid w:val="008A60E9"/>
    <w:rsid w:val="008C7C34"/>
    <w:rsid w:val="009026B9"/>
    <w:rsid w:val="009417BA"/>
    <w:rsid w:val="009B567C"/>
    <w:rsid w:val="00A06A32"/>
    <w:rsid w:val="00A2136A"/>
    <w:rsid w:val="00A3148B"/>
    <w:rsid w:val="00A9633C"/>
    <w:rsid w:val="00AD24D5"/>
    <w:rsid w:val="00B02B5C"/>
    <w:rsid w:val="00B20F23"/>
    <w:rsid w:val="00BA3A1E"/>
    <w:rsid w:val="00BD060C"/>
    <w:rsid w:val="00C42748"/>
    <w:rsid w:val="00C742C3"/>
    <w:rsid w:val="00CB5A16"/>
    <w:rsid w:val="00CC729A"/>
    <w:rsid w:val="00CD3BB8"/>
    <w:rsid w:val="00CE3136"/>
    <w:rsid w:val="00D03862"/>
    <w:rsid w:val="00D404A0"/>
    <w:rsid w:val="00D5395D"/>
    <w:rsid w:val="00D61411"/>
    <w:rsid w:val="00D8790E"/>
    <w:rsid w:val="00DE3BAF"/>
    <w:rsid w:val="00DE5B3A"/>
    <w:rsid w:val="00DF0A66"/>
    <w:rsid w:val="00E60FF6"/>
    <w:rsid w:val="00E7063C"/>
    <w:rsid w:val="00EF452B"/>
    <w:rsid w:val="00F465CE"/>
    <w:rsid w:val="00F6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A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B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D54"/>
  </w:style>
  <w:style w:type="paragraph" w:styleId="aa">
    <w:name w:val="footer"/>
    <w:basedOn w:val="a"/>
    <w:link w:val="ab"/>
    <w:uiPriority w:val="99"/>
    <w:unhideWhenUsed/>
    <w:rsid w:val="003A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A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B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D54"/>
  </w:style>
  <w:style w:type="paragraph" w:styleId="aa">
    <w:name w:val="footer"/>
    <w:basedOn w:val="a"/>
    <w:link w:val="ab"/>
    <w:uiPriority w:val="99"/>
    <w:unhideWhenUsed/>
    <w:rsid w:val="003A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sc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sc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sc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sc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scl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6D4B-9156-4476-B310-C09175E5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L</dc:creator>
  <cp:lastModifiedBy>Каминский Александр Викторович</cp:lastModifiedBy>
  <cp:revision>3</cp:revision>
  <cp:lastPrinted>2022-03-23T06:44:00Z</cp:lastPrinted>
  <dcterms:created xsi:type="dcterms:W3CDTF">2022-04-11T02:02:00Z</dcterms:created>
  <dcterms:modified xsi:type="dcterms:W3CDTF">2022-04-11T09:22:00Z</dcterms:modified>
</cp:coreProperties>
</file>